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exture dataset of hwsd in Qaidam River basin (2009)</w:t>
      </w:r>
    </w:p>
    <w:p>
      <w:r>
        <w:rPr>
          <w:sz w:val="32"/>
        </w:rPr>
        <w:t>1、Description</w:t>
      </w:r>
    </w:p>
    <w:p>
      <w:pPr>
        <w:ind w:firstLine="432"/>
      </w:pPr>
      <w:r>
        <w:rPr>
          <w:sz w:val="22"/>
        </w:rPr>
        <w:t>The dataset is the HWSD Soil texture data set of the qaidam basin. The data is from the Harmonized World Soil Database (HWSD) constructed by the United Nations food and agriculture organization (FAO) and Vienna institute for international applied systems (IIASA), which was released in version 1.1 on March 26, 2009.The data resolution is 1km.The main soil classification system adopted is fao-90.The main fields in the soil property list include SU_SYM90 (soil name in the FAO90 soil classification system) SU_SYM85(FAO85 classification) T_TEXTURE(top layer soil texture) (19.5);ROOTS: String(deep classification of obstacles to the bottom of the soil);SWR: String (soil moisture content characteristics);ADD_PROP: Real (specific type of soil in a soil unit related to an agricultural use);T_GRAVEL: Real (percent by volume);T_SAND: Real;T_SILT: Real (silt content);T_CLAY: Real;T_USDA_TEX: Real (USDA soil texture classification);T_REF_BULK: Real (soil bulk density);T_OC: Real (organic carbon content);T_PH_H2O: Real T_CEC_CLAY: Real;T_CEC_SOIL: Real (cation exchange capacity of soil) T_BS: Real (basic saturation);T_TEB: Real (commutative base);T_CACO3: Real (carbonate or lime content) T_CASO4: Real (sulfate content);T_ESP: Real (exchangeable sodium);T_ECE: Real.The attribute field beginning with T_ represents the upper soil attribute (0-30cm), and the attribute field beginning with S_ represents the lower soil attribute (30-100cm) (FAO 2009).This data can provide model input parameters for earth system modelers, and agricultural perspectives can be used to study eco-agricultural zoning, food security and climate change.</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Chaidamu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1.7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2</w:t>
            </w:r>
          </w:p>
        </w:tc>
        <w:tc>
          <w:tcPr>
            <w:tcW w:type="dxa" w:w="2880"/>
          </w:tcPr>
          <w:p>
            <w:r>
              <w:t>-</w:t>
            </w:r>
          </w:p>
        </w:tc>
        <w:tc>
          <w:tcPr>
            <w:tcW w:type="dxa" w:w="2880"/>
          </w:tcPr>
          <w:p>
            <w:r>
              <w:t>east：99.83</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Soil texture dataset of hwsd in Qaidam River basin (2009).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